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AFD4" w14:textId="77777777" w:rsidR="000E6EE0" w:rsidRDefault="0009761E" w:rsidP="00BC2472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color w:val="1F497D"/>
          <w:sz w:val="20"/>
          <w:szCs w:val="20"/>
          <w:lang w:eastAsia="en-GB"/>
        </w:rPr>
        <w:drawing>
          <wp:inline distT="0" distB="0" distL="0" distR="0" wp14:anchorId="0840A844" wp14:editId="3383E270">
            <wp:extent cx="1676400" cy="1676400"/>
            <wp:effectExtent l="0" t="0" r="0" b="0"/>
            <wp:docPr id="3" name="Picture 3" descr="WGSB 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SB Logo_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403D" w14:textId="77777777" w:rsidR="003B3780" w:rsidRPr="00734BBF" w:rsidRDefault="003B3780" w:rsidP="000E6EE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2C331" wp14:editId="4A572D34">
                <wp:simplePos x="0" y="0"/>
                <wp:positionH relativeFrom="column">
                  <wp:posOffset>4573270</wp:posOffset>
                </wp:positionH>
                <wp:positionV relativeFrom="paragraph">
                  <wp:posOffset>-691515</wp:posOffset>
                </wp:positionV>
                <wp:extent cx="1641475" cy="1551305"/>
                <wp:effectExtent l="1270" t="3810" r="0" b="0"/>
                <wp:wrapTight wrapText="bothSides">
                  <wp:wrapPolygon edited="0">
                    <wp:start x="-117" y="0"/>
                    <wp:lineTo x="-117" y="21476"/>
                    <wp:lineTo x="21600" y="21476"/>
                    <wp:lineTo x="21600" y="0"/>
                    <wp:lineTo x="-11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3495" w14:textId="77777777" w:rsidR="003B3780" w:rsidRDefault="003B3780" w:rsidP="003B378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FD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1pt;margin-top:-54.45pt;width:129.25pt;height:122.15pt;z-index:-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" stroked="f">
                <v:textbox style="mso-fit-shape-to-text:t">
                  <w:txbxContent>
                    <w:p w:rsidR="003B3780" w:rsidRDefault="003B3780" w:rsidP="003B3780"/>
                  </w:txbxContent>
                </v:textbox>
                <w10:wrap type="tight"/>
              </v:shape>
            </w:pict>
          </mc:Fallback>
        </mc:AlternateContent>
      </w:r>
      <w:r w:rsidRPr="00734BBF">
        <w:rPr>
          <w:rFonts w:ascii="Arial" w:hAnsi="Arial" w:cs="Arial"/>
          <w:b/>
          <w:bCs/>
          <w:sz w:val="32"/>
          <w:szCs w:val="32"/>
        </w:rPr>
        <w:t>W</w:t>
      </w:r>
      <w:r w:rsidR="00611E94">
        <w:rPr>
          <w:rFonts w:ascii="Arial" w:hAnsi="Arial" w:cs="Arial"/>
          <w:b/>
          <w:bCs/>
          <w:sz w:val="32"/>
          <w:szCs w:val="32"/>
        </w:rPr>
        <w:t>est Glamorgan</w:t>
      </w:r>
      <w:r w:rsidR="00B921D5">
        <w:rPr>
          <w:rFonts w:ascii="Arial" w:hAnsi="Arial" w:cs="Arial"/>
          <w:b/>
          <w:bCs/>
          <w:sz w:val="32"/>
          <w:szCs w:val="32"/>
        </w:rPr>
        <w:t xml:space="preserve"> Safeguarding Children’s</w:t>
      </w:r>
      <w:r w:rsidRPr="00734BBF">
        <w:rPr>
          <w:rFonts w:ascii="Arial" w:hAnsi="Arial" w:cs="Arial"/>
          <w:b/>
          <w:bCs/>
          <w:sz w:val="32"/>
          <w:szCs w:val="32"/>
        </w:rPr>
        <w:t xml:space="preserve"> Board</w:t>
      </w:r>
    </w:p>
    <w:p w14:paraId="4B705779" w14:textId="77777777" w:rsidR="003B3780" w:rsidRPr="00734BBF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2FD8ABC7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4BBF">
        <w:rPr>
          <w:rFonts w:ascii="Arial" w:hAnsi="Arial" w:cs="Arial"/>
          <w:b/>
          <w:bCs/>
        </w:rPr>
        <w:t xml:space="preserve">Terms of reference for </w:t>
      </w:r>
      <w:r w:rsidR="00CD3026">
        <w:rPr>
          <w:rFonts w:ascii="Arial" w:hAnsi="Arial" w:cs="Arial"/>
          <w:b/>
          <w:bCs/>
        </w:rPr>
        <w:t>a Concise</w:t>
      </w:r>
      <w:r w:rsidR="0063290C">
        <w:rPr>
          <w:rFonts w:ascii="Arial" w:hAnsi="Arial" w:cs="Arial"/>
          <w:b/>
          <w:bCs/>
        </w:rPr>
        <w:t xml:space="preserve"> </w:t>
      </w:r>
      <w:r w:rsidR="00B921D5">
        <w:rPr>
          <w:rFonts w:ascii="Arial" w:hAnsi="Arial" w:cs="Arial"/>
          <w:b/>
          <w:bCs/>
        </w:rPr>
        <w:t>Child</w:t>
      </w:r>
      <w:r w:rsidR="002F69C2">
        <w:rPr>
          <w:rFonts w:ascii="Arial" w:hAnsi="Arial" w:cs="Arial"/>
          <w:b/>
          <w:bCs/>
        </w:rPr>
        <w:t xml:space="preserve"> Practice Review</w:t>
      </w:r>
    </w:p>
    <w:p w14:paraId="70D3465B" w14:textId="6E82E343" w:rsidR="003B3780" w:rsidRPr="00BC2472" w:rsidRDefault="00FD5E2E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G S71</w:t>
      </w:r>
      <w:r w:rsidR="0055044A">
        <w:rPr>
          <w:rFonts w:ascii="Arial" w:hAnsi="Arial" w:cs="Arial"/>
          <w:b/>
          <w:bCs/>
        </w:rPr>
        <w:t xml:space="preserve"> 2023</w:t>
      </w:r>
    </w:p>
    <w:p w14:paraId="743F0E90" w14:textId="77777777" w:rsidR="003B3780" w:rsidRPr="00734BBF" w:rsidRDefault="007C79CC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21E8DBE" w14:textId="77777777" w:rsidR="003B3780" w:rsidRPr="00734BBF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4BBF">
        <w:rPr>
          <w:rFonts w:ascii="Arial" w:hAnsi="Arial" w:cs="Arial"/>
          <w:b/>
          <w:bCs/>
        </w:rPr>
        <w:t>Scope of Review</w:t>
      </w:r>
      <w:r>
        <w:rPr>
          <w:rFonts w:ascii="Arial" w:hAnsi="Arial" w:cs="Arial"/>
          <w:b/>
          <w:bCs/>
        </w:rPr>
        <w:t xml:space="preserve">:  </w:t>
      </w:r>
      <w:r w:rsidR="0027355A" w:rsidRPr="0027355A">
        <w:rPr>
          <w:rFonts w:ascii="Arial" w:hAnsi="Arial" w:cs="Arial"/>
        </w:rPr>
        <w:t>15.03.22 – 08.05.23</w:t>
      </w:r>
    </w:p>
    <w:p w14:paraId="59308D5C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6ABEC5F" w14:textId="77777777" w:rsidR="003B3780" w:rsidRDefault="007D1B69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 of Panel – </w:t>
      </w:r>
      <w:r w:rsidR="00FD5E2E">
        <w:rPr>
          <w:rFonts w:ascii="Arial" w:hAnsi="Arial" w:cs="Arial"/>
          <w:bCs/>
        </w:rPr>
        <w:t>Bryan Heard – South Wales Police</w:t>
      </w:r>
    </w:p>
    <w:p w14:paraId="7C97CC34" w14:textId="77777777" w:rsidR="002F69C2" w:rsidRDefault="00FD5E2E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r – Rebecca Jones</w:t>
      </w:r>
      <w:r w:rsidR="004D0467">
        <w:rPr>
          <w:rFonts w:ascii="Arial" w:hAnsi="Arial" w:cs="Arial"/>
          <w:bCs/>
        </w:rPr>
        <w:t xml:space="preserve"> </w:t>
      </w:r>
      <w:r w:rsidR="00B921D5">
        <w:rPr>
          <w:rFonts w:ascii="Arial" w:hAnsi="Arial" w:cs="Arial"/>
          <w:bCs/>
        </w:rPr>
        <w:t>– Neath Port Talbot Council</w:t>
      </w:r>
      <w:r>
        <w:rPr>
          <w:rFonts w:ascii="Arial" w:hAnsi="Arial" w:cs="Arial"/>
          <w:bCs/>
        </w:rPr>
        <w:t xml:space="preserve"> (supported by Chris Frey Davies)</w:t>
      </w:r>
    </w:p>
    <w:p w14:paraId="6681E2F8" w14:textId="77777777" w:rsidR="00FD5E2E" w:rsidRPr="00734BBF" w:rsidRDefault="00FD5E2E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r – Kathryn Rees – Swansea Bay University Health Board (supported by Tricia Thomas)</w:t>
      </w:r>
    </w:p>
    <w:p w14:paraId="1FED3C81" w14:textId="77777777" w:rsidR="003B3780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A443EB" w14:textId="0EEBA0E4" w:rsidR="007C79CC" w:rsidRPr="00BC2472" w:rsidRDefault="003B3780" w:rsidP="003B378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el Members:</w:t>
      </w:r>
      <w:r>
        <w:rPr>
          <w:rFonts w:ascii="Arial" w:hAnsi="Arial" w:cs="Arial"/>
          <w:b/>
          <w:bCs/>
        </w:rPr>
        <w:tab/>
      </w:r>
    </w:p>
    <w:p w14:paraId="56CE5C12" w14:textId="77777777" w:rsidR="00B921D5" w:rsidRDefault="00B921D5" w:rsidP="003B3780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zi Margets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Swansea Council, Social Services</w:t>
      </w:r>
    </w:p>
    <w:p w14:paraId="45AF063D" w14:textId="77777777" w:rsidR="00781398" w:rsidRDefault="005E3849" w:rsidP="0055044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sley McNeil </w:t>
      </w:r>
      <w:r w:rsidR="00FD5E2E">
        <w:rPr>
          <w:rFonts w:ascii="Arial" w:hAnsi="Arial" w:cs="Arial"/>
          <w:bCs/>
        </w:rPr>
        <w:t xml:space="preserve"> </w:t>
      </w:r>
      <w:r w:rsidR="00CD3026">
        <w:rPr>
          <w:rFonts w:ascii="Arial" w:hAnsi="Arial" w:cs="Arial"/>
          <w:bCs/>
        </w:rPr>
        <w:t xml:space="preserve">           </w:t>
      </w:r>
      <w:r w:rsidR="00611E94">
        <w:rPr>
          <w:rFonts w:ascii="Arial" w:hAnsi="Arial" w:cs="Arial"/>
          <w:bCs/>
        </w:rPr>
        <w:tab/>
        <w:t>-</w:t>
      </w:r>
      <w:r w:rsidR="00611E94">
        <w:rPr>
          <w:rFonts w:ascii="Arial" w:hAnsi="Arial" w:cs="Arial"/>
          <w:bCs/>
        </w:rPr>
        <w:tab/>
        <w:t>Swa</w:t>
      </w:r>
      <w:r w:rsidR="00FD5E2E">
        <w:rPr>
          <w:rFonts w:ascii="Arial" w:hAnsi="Arial" w:cs="Arial"/>
          <w:bCs/>
        </w:rPr>
        <w:t>nsea Bay University Health Board</w:t>
      </w:r>
    </w:p>
    <w:p w14:paraId="668F3AFC" w14:textId="77777777" w:rsidR="00B921D5" w:rsidRDefault="00B921D5" w:rsidP="0055044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a Collin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</w:t>
      </w:r>
      <w:r>
        <w:rPr>
          <w:rFonts w:ascii="Arial" w:hAnsi="Arial" w:cs="Arial"/>
          <w:bCs/>
        </w:rPr>
        <w:tab/>
        <w:t>Swansea Council, Education</w:t>
      </w:r>
    </w:p>
    <w:p w14:paraId="1FD6B3CF" w14:textId="77777777" w:rsidR="00B921D5" w:rsidRDefault="00FD5E2E" w:rsidP="0055044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ra Bradbury </w:t>
      </w:r>
      <w:r w:rsidR="00B921D5">
        <w:rPr>
          <w:rFonts w:ascii="Arial" w:hAnsi="Arial" w:cs="Arial"/>
          <w:bCs/>
        </w:rPr>
        <w:tab/>
      </w:r>
      <w:r w:rsidR="00B921D5">
        <w:rPr>
          <w:rFonts w:ascii="Arial" w:hAnsi="Arial" w:cs="Arial"/>
          <w:bCs/>
        </w:rPr>
        <w:tab/>
        <w:t>-</w:t>
      </w:r>
      <w:r w:rsidR="00B921D5">
        <w:rPr>
          <w:rFonts w:ascii="Arial" w:hAnsi="Arial" w:cs="Arial"/>
          <w:bCs/>
        </w:rPr>
        <w:tab/>
        <w:t>South Wales Police</w:t>
      </w:r>
    </w:p>
    <w:p w14:paraId="0ABCD303" w14:textId="77777777" w:rsidR="00FD5E2E" w:rsidRDefault="00FD5E2E" w:rsidP="0055044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8F7C028" w14:textId="77777777" w:rsidR="00FD5E2E" w:rsidRDefault="00FD5E2E" w:rsidP="0055044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3937C80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7AF1D67D" w14:textId="77777777" w:rsidR="00BC2472" w:rsidRDefault="00BC2472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68691807" w14:textId="77777777" w:rsidR="00BC2472" w:rsidRDefault="00BC2472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78EC82BE" w14:textId="77777777" w:rsidR="00BC2472" w:rsidRDefault="00BC2472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2E18DA9D" w14:textId="77777777" w:rsidR="00BC2472" w:rsidRDefault="00BC2472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0AC4B376" w14:textId="77777777" w:rsidR="00BC2472" w:rsidRDefault="00BC2472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30A90DC1" w14:textId="77777777" w:rsidR="00BC2472" w:rsidRDefault="00BC2472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6C1BF64A" w14:textId="77777777" w:rsidR="0009761E" w:rsidRDefault="0009761E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7C47324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C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as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ew</w:t>
      </w:r>
    </w:p>
    <w:p w14:paraId="1681E21B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0FCBD7DD" w14:textId="77777777" w:rsidR="0009761E" w:rsidRDefault="00014850" w:rsidP="0009761E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k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:</w:t>
      </w:r>
    </w:p>
    <w:p w14:paraId="1A24F9A7" w14:textId="77777777" w:rsidR="0009761E" w:rsidRDefault="0009761E" w:rsidP="0009761E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178A3045" w14:textId="77777777" w:rsidR="0009761E" w:rsidRPr="0009761E" w:rsidRDefault="0009761E" w:rsidP="0009761E">
      <w:pPr>
        <w:pStyle w:val="ListParagraph"/>
        <w:numPr>
          <w:ilvl w:val="0"/>
          <w:numId w:val="18"/>
        </w:num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u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 c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l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y,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re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="00014850" w:rsidRPr="0009761E">
        <w:rPr>
          <w:rFonts w:ascii="Arial" w:eastAsia="Arial" w:hAnsi="Arial" w:cs="Arial"/>
          <w:color w:val="000000"/>
          <w:spacing w:val="69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f t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a</w:t>
      </w:r>
      <w:r w:rsidR="00014850"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 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v</w:t>
      </w:r>
      <w:r w:rsidR="00014850"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ces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014850" w:rsidRPr="0009761E"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oa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ve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b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fo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d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s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le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e c</w:t>
      </w:r>
      <w:r w:rsidR="00014850"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se,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y e</w:t>
      </w:r>
      <w:r w:rsidR="00014850"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 w:rsidR="00014850" w:rsidRPr="0009761E">
        <w:rPr>
          <w:rFonts w:ascii="Arial" w:eastAsia="Arial" w:hAnsi="Arial" w:cs="Arial"/>
          <w:color w:val="000000"/>
          <w:spacing w:val="5"/>
          <w:sz w:val="24"/>
          <w:szCs w:val="24"/>
        </w:rPr>
        <w:t>a</w:t>
      </w:r>
      <w:r w:rsidR="00014850"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="00014850"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="00014850"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="00014850" w:rsidRPr="0009761E">
        <w:rPr>
          <w:rFonts w:ascii="Arial" w:eastAsia="Arial" w:hAnsi="Arial" w:cs="Arial"/>
          <w:color w:val="000000"/>
          <w:sz w:val="24"/>
          <w:szCs w:val="24"/>
        </w:rPr>
        <w:t>g:</w:t>
      </w:r>
    </w:p>
    <w:p w14:paraId="2B6A8E2D" w14:textId="77777777" w:rsidR="0009761E" w:rsidRDefault="0009761E" w:rsidP="0009761E">
      <w:pPr>
        <w:spacing w:after="0" w:line="244" w:lineRule="auto"/>
        <w:ind w:left="926" w:right="383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31DD1649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k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ss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y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ated 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 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s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9ACC25E" w14:textId="77777777" w:rsidR="0009761E" w:rsidRDefault="0009761E" w:rsidP="0009761E">
      <w:pPr>
        <w:pStyle w:val="ListParagraph"/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</w:p>
    <w:p w14:paraId="43A94D71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i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idu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1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cu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10CB1DB" w14:textId="77777777" w:rsidR="0009761E" w:rsidRPr="0009761E" w:rsidRDefault="0009761E" w:rsidP="0009761E">
      <w:p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</w:p>
    <w:p w14:paraId="6F0FF52C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-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ncy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i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’s 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d 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a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23D9849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200819BD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 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iat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a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a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m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b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,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o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 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m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db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c</w:t>
      </w:r>
      <w:r w:rsidRPr="0009761E">
        <w:rPr>
          <w:rFonts w:ascii="Arial" w:eastAsia="Arial" w:hAnsi="Arial" w:cs="Arial"/>
          <w:color w:val="000000"/>
          <w:spacing w:val="9"/>
          <w:sz w:val="24"/>
          <w:szCs w:val="24"/>
        </w:rPr>
        <w:t>k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1D02CBE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5A5160FE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k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f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r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vest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o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s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 t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 s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bs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qu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9"/>
          <w:sz w:val="24"/>
          <w:szCs w:val="24"/>
        </w:rPr>
        <w:t>y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02E6BB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2D5A9ACE" w14:textId="77777777" w:rsidR="0009761E" w:rsidRDefault="00014850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6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-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y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n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id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pr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c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as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y ch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 s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ld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t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pacing w:val="7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;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07F1A8E1" w14:textId="77777777" w:rsidR="0009761E" w:rsidRPr="0009761E" w:rsidRDefault="0009761E" w:rsidP="0009761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5CE8839F" w14:textId="77777777" w:rsidR="003F01EE" w:rsidRPr="00781398" w:rsidRDefault="00014850" w:rsidP="00781398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 w:rsidRPr="0009761E">
        <w:rPr>
          <w:rFonts w:ascii="Arial" w:eastAsia="Arial" w:hAnsi="Arial" w:cs="Arial"/>
          <w:color w:val="000000"/>
          <w:sz w:val="24"/>
          <w:szCs w:val="24"/>
        </w:rPr>
        <w:t>to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 a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rt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f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t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w</w:t>
      </w:r>
      <w:r w:rsidRPr="0009761E"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us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he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commended t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 w:rsidRPr="0009761E"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p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ate</w:t>
      </w:r>
      <w:r w:rsidRPr="0009761E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 w:rsidRPr="0009761E"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 w:rsidRPr="0009761E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09761E"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 w:rsidRPr="0009761E">
        <w:rPr>
          <w:rFonts w:ascii="Arial" w:eastAsia="Arial" w:hAnsi="Arial" w:cs="Arial"/>
          <w:color w:val="000000"/>
          <w:sz w:val="24"/>
          <w:szCs w:val="24"/>
        </w:rPr>
        <w:t>nce.</w:t>
      </w:r>
    </w:p>
    <w:p w14:paraId="5F0E5A54" w14:textId="77777777" w:rsidR="003F01EE" w:rsidRPr="003F01EE" w:rsidRDefault="003F01EE" w:rsidP="003F01EE">
      <w:pPr>
        <w:pStyle w:val="ListParagraph"/>
        <w:rPr>
          <w:rFonts w:ascii="Arial" w:eastAsia="Arial" w:hAnsi="Arial" w:cs="Arial"/>
          <w:color w:val="000000"/>
          <w:sz w:val="24"/>
          <w:szCs w:val="24"/>
        </w:rPr>
      </w:pPr>
    </w:p>
    <w:p w14:paraId="44AC341D" w14:textId="77777777" w:rsidR="003F01EE" w:rsidRDefault="00781398" w:rsidP="0009761E">
      <w:pPr>
        <w:pStyle w:val="ListParagraph"/>
        <w:numPr>
          <w:ilvl w:val="0"/>
          <w:numId w:val="16"/>
        </w:num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arity of medical opinion</w:t>
      </w:r>
    </w:p>
    <w:p w14:paraId="1D581015" w14:textId="77777777" w:rsidR="003F01EE" w:rsidRPr="00781398" w:rsidRDefault="003F01EE" w:rsidP="00781398">
      <w:pPr>
        <w:spacing w:after="0" w:line="244" w:lineRule="auto"/>
        <w:ind w:right="383"/>
        <w:rPr>
          <w:rFonts w:ascii="Arial" w:eastAsia="Arial" w:hAnsi="Arial" w:cs="Arial"/>
          <w:color w:val="000000"/>
          <w:sz w:val="24"/>
          <w:szCs w:val="24"/>
        </w:rPr>
      </w:pPr>
    </w:p>
    <w:p w14:paraId="566DBD69" w14:textId="77777777" w:rsidR="00014850" w:rsidRDefault="00014850" w:rsidP="00014850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p w14:paraId="4B083F6F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</w:p>
    <w:p w14:paraId="16765A72" w14:textId="77777777" w:rsidR="00014850" w:rsidRDefault="00014850" w:rsidP="00014850">
      <w:pPr>
        <w:spacing w:after="40" w:line="240" w:lineRule="exact"/>
        <w:rPr>
          <w:rFonts w:ascii="Arial" w:eastAsia="Arial" w:hAnsi="Arial" w:cs="Arial"/>
          <w:sz w:val="24"/>
          <w:szCs w:val="24"/>
        </w:rPr>
      </w:pPr>
    </w:p>
    <w:p w14:paraId="55788814" w14:textId="77777777" w:rsidR="00014850" w:rsidRDefault="00014850" w:rsidP="00014850">
      <w:pPr>
        <w:spacing w:after="0" w:line="240" w:lineRule="auto"/>
        <w:ind w:right="16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-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u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G</w:t>
      </w:r>
      <w:r>
        <w:rPr>
          <w:rFonts w:ascii="Arial" w:eastAsia="Arial" w:hAnsi="Arial" w:cs="Arial"/>
          <w:i/>
          <w:iCs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 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r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u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, 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oc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i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f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ll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have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s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C0937BE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58AC2AA5" w14:textId="77777777" w:rsidR="00014850" w:rsidRDefault="00014850" w:rsidP="00014850">
      <w:pPr>
        <w:tabs>
          <w:tab w:val="left" w:pos="566"/>
        </w:tabs>
        <w:spacing w:after="0"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:</w:t>
      </w:r>
    </w:p>
    <w:p w14:paraId="5FECE5BD" w14:textId="77777777" w:rsidR="00014850" w:rsidRDefault="00014850" w:rsidP="00014850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14:paraId="1E366FC9" w14:textId="77777777" w:rsidR="00014850" w:rsidRDefault="00014850" w:rsidP="00014850">
      <w:pPr>
        <w:spacing w:after="0" w:line="242" w:lineRule="auto"/>
        <w:ind w:left="926" w:right="264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 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 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6B299E" w14:textId="77777777" w:rsidR="00014850" w:rsidRDefault="00014850" w:rsidP="00014850">
      <w:pPr>
        <w:spacing w:before="110" w:after="0" w:line="246" w:lineRule="auto"/>
        <w:ind w:left="926" w:right="515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s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ui</w:t>
      </w:r>
      <w:r>
        <w:rPr>
          <w:rFonts w:ascii="Arial" w:eastAsia="Arial" w:hAnsi="Arial" w:cs="Arial"/>
          <w:color w:val="000000"/>
          <w:spacing w:val="1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F2863B3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858094" w14:textId="77777777" w:rsidR="00014850" w:rsidRDefault="00014850" w:rsidP="00014850">
      <w:pPr>
        <w:tabs>
          <w:tab w:val="left" w:pos="926"/>
        </w:tabs>
        <w:spacing w:before="118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c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A26A3B" w14:textId="77777777" w:rsidR="00014850" w:rsidRDefault="00014850" w:rsidP="00014850">
      <w:pPr>
        <w:spacing w:before="118" w:after="0" w:line="246" w:lineRule="auto"/>
        <w:ind w:left="926" w:right="361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n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0D249AD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f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l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E614F96" w14:textId="77777777" w:rsidR="00014850" w:rsidRDefault="00014850" w:rsidP="00014850">
      <w:pPr>
        <w:spacing w:before="119" w:after="0" w:line="246" w:lineRule="auto"/>
        <w:ind w:left="926" w:right="203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,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ifi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</w:p>
    <w:p w14:paraId="6636E9E2" w14:textId="77777777" w:rsidR="00014850" w:rsidRDefault="00014850" w:rsidP="00014850">
      <w:pPr>
        <w:tabs>
          <w:tab w:val="left" w:pos="926"/>
        </w:tabs>
        <w:spacing w:before="100" w:after="0" w:line="240" w:lineRule="auto"/>
        <w:ind w:left="56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l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78139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n</w:t>
      </w:r>
      <w:r w:rsidR="00781398">
        <w:rPr>
          <w:rFonts w:ascii="Arial" w:eastAsia="Arial" w:hAnsi="Arial" w:cs="Arial"/>
          <w:color w:val="000000"/>
          <w:sz w:val="24"/>
          <w:szCs w:val="24"/>
        </w:rPr>
        <w:t xml:space="preserve"> and 7 minute brief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3B76C60" w14:textId="77777777" w:rsidR="00014850" w:rsidRDefault="00014850" w:rsidP="0001485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EC58096" w14:textId="77777777" w:rsidR="00014850" w:rsidRDefault="00014850" w:rsidP="00014850">
      <w:pPr>
        <w:spacing w:after="6" w:line="160" w:lineRule="exact"/>
        <w:rPr>
          <w:rFonts w:ascii="Arial" w:eastAsia="Arial" w:hAnsi="Arial" w:cs="Arial"/>
          <w:sz w:val="16"/>
          <w:szCs w:val="16"/>
        </w:rPr>
      </w:pPr>
    </w:p>
    <w:p w14:paraId="49E2A893" w14:textId="77777777" w:rsidR="00014850" w:rsidRDefault="00014850" w:rsidP="00014850">
      <w:pPr>
        <w:spacing w:after="0" w:line="239" w:lineRule="auto"/>
        <w:ind w:right="17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P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r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g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e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i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769DE14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53797477" w14:textId="77777777" w:rsidR="00014850" w:rsidRDefault="00014850" w:rsidP="00014850">
      <w:pPr>
        <w:spacing w:after="0" w:line="240" w:lineRule="auto"/>
        <w:ind w:right="11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d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an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s. He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 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 c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r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l 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575D2D7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44268B99" w14:textId="77777777" w:rsidR="00014850" w:rsidRDefault="00014850" w:rsidP="00014850">
      <w:pPr>
        <w:spacing w:after="0" w:line="240" w:lineRule="auto"/>
        <w:ind w:right="189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x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a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eastAsia="Arial" w:hAnsi="Arial" w:cs="Arial"/>
          <w:color w:val="000000"/>
          <w:sz w:val="24"/>
          <w:szCs w:val="24"/>
        </w:rPr>
        <w:t>cu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,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y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 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s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cy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w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s.</w:t>
      </w:r>
    </w:p>
    <w:p w14:paraId="15C6526A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74545A36" w14:textId="77777777" w:rsidR="00014850" w:rsidRDefault="00014850" w:rsidP="00014850">
      <w:pPr>
        <w:spacing w:after="0" w:line="239" w:lineRule="auto"/>
        <w:ind w:right="50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,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,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v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g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g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315C22D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54C71C3A" w14:textId="77777777" w:rsidR="00014850" w:rsidRDefault="00014850" w:rsidP="00014850">
      <w:pPr>
        <w:spacing w:after="0" w:line="240" w:lineRule="auto"/>
        <w:ind w:right="57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R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v</w:t>
      </w:r>
      <w:r>
        <w:rPr>
          <w:rFonts w:ascii="Arial" w:eastAsia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P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 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re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h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b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o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k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592BBC7" w14:textId="77777777" w:rsidR="00014850" w:rsidRDefault="00014850" w:rsidP="00014850">
      <w:pPr>
        <w:spacing w:after="0" w:line="239" w:lineRule="auto"/>
        <w:ind w:right="255"/>
        <w:rPr>
          <w:rFonts w:ascii="Arial" w:eastAsia="Arial" w:hAnsi="Arial" w:cs="Arial"/>
          <w:color w:val="000000"/>
          <w:spacing w:val="-1"/>
          <w:sz w:val="24"/>
          <w:szCs w:val="24"/>
        </w:rPr>
      </w:pPr>
    </w:p>
    <w:p w14:paraId="193AB1EA" w14:textId="77777777" w:rsidR="00014850" w:rsidRDefault="00014850" w:rsidP="00014850">
      <w:pPr>
        <w:spacing w:after="0" w:line="239" w:lineRule="auto"/>
        <w:ind w:right="25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t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in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if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a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color w:val="000000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f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>s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p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t,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 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ntify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ad</w:t>
      </w:r>
      <w:r>
        <w:rPr>
          <w:rFonts w:ascii="Arial" w:eastAsia="Arial" w:hAnsi="Arial" w:cs="Arial"/>
          <w:color w:val="000000"/>
          <w:sz w:val="24"/>
          <w:szCs w:val="24"/>
        </w:rPr>
        <w:t>y c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g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t 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d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color w:val="000000"/>
          <w:sz w:val="24"/>
          <w:szCs w:val="24"/>
        </w:rPr>
        <w:t>s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6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cus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rou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7BC811C8" w14:textId="77777777" w:rsidR="00014850" w:rsidRDefault="00014850" w:rsidP="00014850">
      <w:pPr>
        <w:spacing w:after="35" w:line="240" w:lineRule="exact"/>
        <w:rPr>
          <w:rFonts w:ascii="Arial" w:eastAsia="Arial" w:hAnsi="Arial" w:cs="Arial"/>
          <w:sz w:val="24"/>
          <w:szCs w:val="24"/>
        </w:rPr>
      </w:pPr>
    </w:p>
    <w:p w14:paraId="455F1334" w14:textId="77777777" w:rsidR="00014850" w:rsidRDefault="00014850" w:rsidP="00014850">
      <w:pPr>
        <w:spacing w:after="0" w:line="240" w:lineRule="auto"/>
        <w:ind w:right="54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y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’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r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r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</w:p>
    <w:p w14:paraId="6B707AF2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55297393" w14:textId="77777777" w:rsidR="00014850" w:rsidRDefault="00014850" w:rsidP="00014850">
      <w:pPr>
        <w:spacing w:after="0" w:line="240" w:lineRule="auto"/>
        <w:ind w:right="229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s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z w:val="24"/>
          <w:szCs w:val="24"/>
        </w:rPr>
        <w:t>f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el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n 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l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243AA57" w14:textId="77777777" w:rsidR="00014850" w:rsidRDefault="00014850" w:rsidP="00014850">
      <w:pPr>
        <w:spacing w:after="31" w:line="240" w:lineRule="exact"/>
        <w:rPr>
          <w:rFonts w:ascii="Arial" w:eastAsia="Arial" w:hAnsi="Arial" w:cs="Arial"/>
          <w:sz w:val="24"/>
          <w:szCs w:val="24"/>
        </w:rPr>
      </w:pPr>
    </w:p>
    <w:p w14:paraId="68EAA092" w14:textId="77777777" w:rsidR="00014850" w:rsidRDefault="00014850" w:rsidP="0001485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a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s</w:t>
      </w:r>
    </w:p>
    <w:p w14:paraId="0C1F007F" w14:textId="77777777" w:rsidR="00014850" w:rsidRDefault="00014850" w:rsidP="00014850">
      <w:pPr>
        <w:spacing w:after="40" w:line="240" w:lineRule="exact"/>
        <w:rPr>
          <w:rFonts w:ascii="Arial" w:eastAsia="Arial" w:hAnsi="Arial" w:cs="Arial"/>
          <w:sz w:val="24"/>
          <w:szCs w:val="24"/>
        </w:rPr>
      </w:pPr>
    </w:p>
    <w:p w14:paraId="1C62BA7E" w14:textId="77777777" w:rsidR="00014850" w:rsidRDefault="00014850" w:rsidP="00014850">
      <w:pPr>
        <w:spacing w:after="0" w:line="240" w:lineRule="auto"/>
        <w:ind w:right="22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f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n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z w:val="24"/>
          <w:szCs w:val="24"/>
        </w:rPr>
        <w:t>vi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s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ve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.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r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d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ion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u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ber 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s.</w:t>
      </w:r>
    </w:p>
    <w:p w14:paraId="129929A6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18DF8FC9" w14:textId="77777777" w:rsidR="00014850" w:rsidRDefault="00014850" w:rsidP="00014850">
      <w:pPr>
        <w:spacing w:after="0" w:line="240" w:lineRule="auto"/>
        <w:ind w:right="1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o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y 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9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 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f.</w:t>
      </w:r>
      <w:r>
        <w:rPr>
          <w:rFonts w:ascii="Arial" w:eastAsia="Arial" w:hAnsi="Arial" w:cs="Arial"/>
          <w:color w:val="000000"/>
          <w:spacing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r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ai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 t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a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g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sh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 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.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s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000000"/>
          <w:sz w:val="24"/>
          <w:szCs w:val="24"/>
        </w:rPr>
        <w:t>l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e 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b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F640B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39BDAA0" w14:textId="77777777" w:rsidR="00014850" w:rsidRDefault="00014850" w:rsidP="00014850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1D1F0657" w14:textId="77777777" w:rsidR="00014850" w:rsidRDefault="00014850" w:rsidP="00014850">
      <w:pPr>
        <w:spacing w:after="0" w:line="240" w:lineRule="auto"/>
        <w:ind w:right="18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Rev</w:t>
      </w:r>
      <w:r>
        <w:rPr>
          <w:rFonts w:ascii="Arial" w:eastAsia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a</w:t>
      </w:r>
      <w:r>
        <w:rPr>
          <w:rFonts w:ascii="Arial" w:eastAsia="Arial" w:hAnsi="Arial" w:cs="Arial"/>
          <w:i/>
          <w:i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/s.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on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k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ra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.</w:t>
      </w:r>
      <w:r>
        <w:rPr>
          <w:rFonts w:ascii="Arial" w:eastAsia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 s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ne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 b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sh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v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n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</w:p>
    <w:p w14:paraId="4A4305C1" w14:textId="77777777" w:rsidR="0010072B" w:rsidRPr="003B3780" w:rsidRDefault="0010072B" w:rsidP="0001485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10072B" w:rsidRPr="003B3780" w:rsidSect="0009761E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6BA2" w14:textId="77777777" w:rsidR="0010072B" w:rsidRDefault="0010072B" w:rsidP="0010072B">
      <w:pPr>
        <w:spacing w:after="0" w:line="240" w:lineRule="auto"/>
      </w:pPr>
      <w:r>
        <w:separator/>
      </w:r>
    </w:p>
  </w:endnote>
  <w:endnote w:type="continuationSeparator" w:id="0">
    <w:p w14:paraId="6C2BA0E7" w14:textId="77777777" w:rsidR="0010072B" w:rsidRDefault="0010072B" w:rsidP="0010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312914"/>
      <w:docPartObj>
        <w:docPartGallery w:val="Page Numbers (Bottom of Page)"/>
        <w:docPartUnique/>
      </w:docPartObj>
    </w:sdtPr>
    <w:sdtEndPr/>
    <w:sdtContent>
      <w:p w14:paraId="0B7DBAF5" w14:textId="77777777" w:rsidR="0010072B" w:rsidRDefault="001007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55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79FD73" w14:textId="77777777" w:rsidR="0010072B" w:rsidRDefault="0010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14448" w14:textId="77777777" w:rsidR="0010072B" w:rsidRDefault="0010072B" w:rsidP="0010072B">
      <w:pPr>
        <w:spacing w:after="0" w:line="240" w:lineRule="auto"/>
      </w:pPr>
      <w:r>
        <w:separator/>
      </w:r>
    </w:p>
  </w:footnote>
  <w:footnote w:type="continuationSeparator" w:id="0">
    <w:p w14:paraId="3EF6E4A9" w14:textId="77777777" w:rsidR="0010072B" w:rsidRDefault="0010072B" w:rsidP="0010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0D0C" w14:textId="77777777" w:rsidR="008A2CB2" w:rsidRPr="008A2CB2" w:rsidRDefault="008A2CB2" w:rsidP="008A2CB2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391B"/>
    <w:multiLevelType w:val="hybridMultilevel"/>
    <w:tmpl w:val="69069B8A"/>
    <w:lvl w:ilvl="0" w:tplc="6C825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D23"/>
    <w:multiLevelType w:val="hybridMultilevel"/>
    <w:tmpl w:val="9516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246"/>
    <w:multiLevelType w:val="hybridMultilevel"/>
    <w:tmpl w:val="2214B0D2"/>
    <w:lvl w:ilvl="0" w:tplc="EC96D16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C3BE7"/>
    <w:multiLevelType w:val="hybridMultilevel"/>
    <w:tmpl w:val="B114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7FB2"/>
    <w:multiLevelType w:val="hybridMultilevel"/>
    <w:tmpl w:val="668E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530C"/>
    <w:multiLevelType w:val="hybridMultilevel"/>
    <w:tmpl w:val="764238F2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5228"/>
    <w:multiLevelType w:val="hybridMultilevel"/>
    <w:tmpl w:val="3ABE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4528"/>
    <w:multiLevelType w:val="hybridMultilevel"/>
    <w:tmpl w:val="756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5CF9"/>
    <w:multiLevelType w:val="hybridMultilevel"/>
    <w:tmpl w:val="2F30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59E6"/>
    <w:multiLevelType w:val="hybridMultilevel"/>
    <w:tmpl w:val="11D43DD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7EA10CC"/>
    <w:multiLevelType w:val="hybridMultilevel"/>
    <w:tmpl w:val="3014C788"/>
    <w:lvl w:ilvl="0" w:tplc="EC96D162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E74F1"/>
    <w:multiLevelType w:val="hybridMultilevel"/>
    <w:tmpl w:val="363E5BE2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5E3B"/>
    <w:multiLevelType w:val="hybridMultilevel"/>
    <w:tmpl w:val="A7F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81510"/>
    <w:multiLevelType w:val="hybridMultilevel"/>
    <w:tmpl w:val="79BC9D1C"/>
    <w:lvl w:ilvl="0" w:tplc="EC96D1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E21"/>
    <w:multiLevelType w:val="hybridMultilevel"/>
    <w:tmpl w:val="DF26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409DF"/>
    <w:multiLevelType w:val="hybridMultilevel"/>
    <w:tmpl w:val="E0F0E6F8"/>
    <w:lvl w:ilvl="0" w:tplc="282C66C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8C2"/>
    <w:multiLevelType w:val="hybridMultilevel"/>
    <w:tmpl w:val="91E6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5627"/>
    <w:multiLevelType w:val="hybridMultilevel"/>
    <w:tmpl w:val="255485A4"/>
    <w:lvl w:ilvl="0" w:tplc="EC96D1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6363">
    <w:abstractNumId w:val="8"/>
  </w:num>
  <w:num w:numId="2" w16cid:durableId="534391717">
    <w:abstractNumId w:val="11"/>
  </w:num>
  <w:num w:numId="3" w16cid:durableId="2005426648">
    <w:abstractNumId w:val="5"/>
  </w:num>
  <w:num w:numId="4" w16cid:durableId="497431032">
    <w:abstractNumId w:val="15"/>
  </w:num>
  <w:num w:numId="5" w16cid:durableId="610631332">
    <w:abstractNumId w:val="4"/>
  </w:num>
  <w:num w:numId="6" w16cid:durableId="1692299154">
    <w:abstractNumId w:val="6"/>
  </w:num>
  <w:num w:numId="7" w16cid:durableId="141502630">
    <w:abstractNumId w:val="17"/>
  </w:num>
  <w:num w:numId="8" w16cid:durableId="857039317">
    <w:abstractNumId w:val="2"/>
  </w:num>
  <w:num w:numId="9" w16cid:durableId="591400223">
    <w:abstractNumId w:val="10"/>
  </w:num>
  <w:num w:numId="10" w16cid:durableId="880558457">
    <w:abstractNumId w:val="13"/>
  </w:num>
  <w:num w:numId="11" w16cid:durableId="1298103221">
    <w:abstractNumId w:val="7"/>
  </w:num>
  <w:num w:numId="12" w16cid:durableId="29258201">
    <w:abstractNumId w:val="12"/>
  </w:num>
  <w:num w:numId="13" w16cid:durableId="948271099">
    <w:abstractNumId w:val="16"/>
  </w:num>
  <w:num w:numId="14" w16cid:durableId="2057702597">
    <w:abstractNumId w:val="0"/>
  </w:num>
  <w:num w:numId="15" w16cid:durableId="579485749">
    <w:abstractNumId w:val="9"/>
  </w:num>
  <w:num w:numId="16" w16cid:durableId="463548241">
    <w:abstractNumId w:val="1"/>
  </w:num>
  <w:num w:numId="17" w16cid:durableId="1552308205">
    <w:abstractNumId w:val="3"/>
  </w:num>
  <w:num w:numId="18" w16cid:durableId="796990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B"/>
    <w:rsid w:val="00014850"/>
    <w:rsid w:val="0009761E"/>
    <w:rsid w:val="000E6EE0"/>
    <w:rsid w:val="0010072B"/>
    <w:rsid w:val="001B1173"/>
    <w:rsid w:val="001C6826"/>
    <w:rsid w:val="001D10D5"/>
    <w:rsid w:val="001E1C61"/>
    <w:rsid w:val="0027355A"/>
    <w:rsid w:val="002F69C2"/>
    <w:rsid w:val="0030674B"/>
    <w:rsid w:val="003B3780"/>
    <w:rsid w:val="003C23F6"/>
    <w:rsid w:val="003F01EE"/>
    <w:rsid w:val="00454D7B"/>
    <w:rsid w:val="004D0467"/>
    <w:rsid w:val="0055044A"/>
    <w:rsid w:val="005B596F"/>
    <w:rsid w:val="005C4F49"/>
    <w:rsid w:val="005D7BC1"/>
    <w:rsid w:val="005E3849"/>
    <w:rsid w:val="00611E94"/>
    <w:rsid w:val="0063290C"/>
    <w:rsid w:val="00641B3D"/>
    <w:rsid w:val="006B0F5F"/>
    <w:rsid w:val="00781398"/>
    <w:rsid w:val="007A5461"/>
    <w:rsid w:val="007C79CC"/>
    <w:rsid w:val="007D1B69"/>
    <w:rsid w:val="007D1FE4"/>
    <w:rsid w:val="007E764C"/>
    <w:rsid w:val="008007BE"/>
    <w:rsid w:val="008A2CB2"/>
    <w:rsid w:val="008B452C"/>
    <w:rsid w:val="00906084"/>
    <w:rsid w:val="00907B51"/>
    <w:rsid w:val="00914D4C"/>
    <w:rsid w:val="00A6542F"/>
    <w:rsid w:val="00B921D5"/>
    <w:rsid w:val="00B9768E"/>
    <w:rsid w:val="00BC2472"/>
    <w:rsid w:val="00CB4533"/>
    <w:rsid w:val="00CD3026"/>
    <w:rsid w:val="00D07EB5"/>
    <w:rsid w:val="00D35457"/>
    <w:rsid w:val="00D57CD9"/>
    <w:rsid w:val="00E43AA0"/>
    <w:rsid w:val="00F11908"/>
    <w:rsid w:val="00F50BC7"/>
    <w:rsid w:val="00F640BD"/>
    <w:rsid w:val="00F73A4A"/>
    <w:rsid w:val="00F93041"/>
    <w:rsid w:val="00FD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D319AB7"/>
  <w15:docId w15:val="{719E7A9C-9645-4F6E-8E74-F53055BB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7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0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2B"/>
  </w:style>
  <w:style w:type="paragraph" w:styleId="Footer">
    <w:name w:val="footer"/>
    <w:basedOn w:val="Normal"/>
    <w:link w:val="FooterChar"/>
    <w:uiPriority w:val="99"/>
    <w:unhideWhenUsed/>
    <w:rsid w:val="00100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2B"/>
  </w:style>
  <w:style w:type="paragraph" w:styleId="BalloonText">
    <w:name w:val="Balloon Text"/>
    <w:basedOn w:val="Normal"/>
    <w:link w:val="BalloonTextChar"/>
    <w:uiPriority w:val="99"/>
    <w:semiHidden/>
    <w:unhideWhenUsed/>
    <w:rsid w:val="003B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6917D.5BAEC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C1D5-C1DE-47A4-88D4-1F82D012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dy</dc:creator>
  <cp:lastModifiedBy>Natalie Davies</cp:lastModifiedBy>
  <cp:revision>12</cp:revision>
  <dcterms:created xsi:type="dcterms:W3CDTF">2020-09-29T07:31:00Z</dcterms:created>
  <dcterms:modified xsi:type="dcterms:W3CDTF">2025-09-17T09:06:00Z</dcterms:modified>
</cp:coreProperties>
</file>